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14EFE" w14:textId="77777777" w:rsidR="001A0F0B" w:rsidRDefault="001A0F0B" w:rsidP="002248DF">
      <w:pPr>
        <w:jc w:val="center"/>
        <w:rPr>
          <w:sz w:val="28"/>
          <w:szCs w:val="28"/>
        </w:rPr>
      </w:pPr>
    </w:p>
    <w:p w14:paraId="3F05DC09" w14:textId="77777777" w:rsidR="002248DF" w:rsidRDefault="002248DF" w:rsidP="002248DF">
      <w:pPr>
        <w:jc w:val="center"/>
        <w:rPr>
          <w:sz w:val="28"/>
          <w:szCs w:val="28"/>
        </w:rPr>
      </w:pPr>
    </w:p>
    <w:p w14:paraId="5ED7203B" w14:textId="77777777" w:rsidR="002248DF" w:rsidRDefault="002248DF" w:rsidP="002248DF">
      <w:pPr>
        <w:jc w:val="center"/>
        <w:rPr>
          <w:sz w:val="28"/>
          <w:szCs w:val="28"/>
        </w:rPr>
      </w:pPr>
    </w:p>
    <w:p w14:paraId="7DFC64E6" w14:textId="77777777" w:rsidR="002248DF" w:rsidRDefault="002248DF" w:rsidP="002248DF">
      <w:pPr>
        <w:jc w:val="center"/>
        <w:rPr>
          <w:sz w:val="28"/>
          <w:szCs w:val="28"/>
        </w:rPr>
      </w:pPr>
    </w:p>
    <w:p w14:paraId="56B7DA38" w14:textId="77777777" w:rsidR="002248DF" w:rsidRDefault="002248DF" w:rsidP="002248DF">
      <w:pPr>
        <w:jc w:val="center"/>
        <w:rPr>
          <w:sz w:val="28"/>
          <w:szCs w:val="28"/>
        </w:rPr>
      </w:pPr>
    </w:p>
    <w:p w14:paraId="663B6A30" w14:textId="77777777" w:rsidR="002248DF" w:rsidRDefault="002248DF" w:rsidP="002248DF">
      <w:pPr>
        <w:jc w:val="center"/>
        <w:rPr>
          <w:sz w:val="28"/>
          <w:szCs w:val="28"/>
        </w:rPr>
      </w:pPr>
    </w:p>
    <w:p w14:paraId="10659718" w14:textId="77777777" w:rsidR="002248DF" w:rsidRDefault="002248DF" w:rsidP="002248DF">
      <w:pPr>
        <w:jc w:val="center"/>
        <w:rPr>
          <w:sz w:val="28"/>
          <w:szCs w:val="28"/>
        </w:rPr>
      </w:pPr>
    </w:p>
    <w:p w14:paraId="24623D86" w14:textId="77777777" w:rsidR="002248DF" w:rsidRDefault="002248DF" w:rsidP="002248DF">
      <w:pPr>
        <w:jc w:val="center"/>
        <w:rPr>
          <w:sz w:val="28"/>
          <w:szCs w:val="28"/>
        </w:rPr>
      </w:pPr>
    </w:p>
    <w:p w14:paraId="67DF144B" w14:textId="77777777" w:rsidR="002248DF" w:rsidRDefault="002248DF" w:rsidP="002248DF">
      <w:pPr>
        <w:jc w:val="center"/>
        <w:rPr>
          <w:sz w:val="28"/>
          <w:szCs w:val="28"/>
        </w:rPr>
      </w:pPr>
    </w:p>
    <w:p w14:paraId="741A808C" w14:textId="77777777" w:rsidR="002248DF" w:rsidRDefault="002248DF" w:rsidP="002248DF">
      <w:pPr>
        <w:jc w:val="center"/>
        <w:rPr>
          <w:sz w:val="28"/>
          <w:szCs w:val="28"/>
        </w:rPr>
      </w:pPr>
    </w:p>
    <w:p w14:paraId="4835F810" w14:textId="2AB978A3" w:rsidR="0095795D" w:rsidRDefault="001A0F0B" w:rsidP="00A642F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597A4A77" w14:textId="77777777" w:rsidR="000E0554" w:rsidRPr="00E310D9" w:rsidRDefault="007E2578" w:rsidP="002248DF">
      <w:pPr>
        <w:ind w:firstLine="709"/>
        <w:jc w:val="both"/>
        <w:rPr>
          <w:sz w:val="28"/>
          <w:szCs w:val="28"/>
        </w:rPr>
      </w:pPr>
      <w:r w:rsidRPr="00E310D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310D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310D9">
        <w:rPr>
          <w:color w:val="000000"/>
          <w:sz w:val="28"/>
          <w:szCs w:val="28"/>
        </w:rPr>
        <w:t xml:space="preserve"> </w:t>
      </w:r>
      <w:r w:rsidRPr="00E310D9">
        <w:rPr>
          <w:sz w:val="28"/>
          <w:szCs w:val="28"/>
        </w:rPr>
        <w:t xml:space="preserve">от 23 июня 2020 года № 206 (САЗ 20-26), </w:t>
      </w:r>
      <w:r w:rsidRPr="00E310D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E310D9">
        <w:rPr>
          <w:sz w:val="28"/>
          <w:szCs w:val="28"/>
        </w:rPr>
        <w:br/>
        <w:t xml:space="preserve">(САЗ 21-14), </w:t>
      </w:r>
      <w:r w:rsidR="004A0109" w:rsidRPr="00E310D9">
        <w:rPr>
          <w:sz w:val="28"/>
          <w:szCs w:val="28"/>
        </w:rPr>
        <w:t xml:space="preserve">от 22 ноября 2021 года № 393 (САЗ 21-47), </w:t>
      </w:r>
      <w:r w:rsidR="001E0480" w:rsidRPr="00E310D9">
        <w:rPr>
          <w:sz w:val="28"/>
          <w:szCs w:val="28"/>
        </w:rPr>
        <w:t>от 6 декабря 2021 года № 427 (САЗ 21-49),</w:t>
      </w:r>
      <w:r w:rsidR="006F224A" w:rsidRPr="00E310D9">
        <w:rPr>
          <w:sz w:val="28"/>
          <w:szCs w:val="28"/>
        </w:rPr>
        <w:t xml:space="preserve"> от 19 августа 2022 года № 320 (САЗ 22-32),</w:t>
      </w:r>
      <w:r w:rsidR="0027370D" w:rsidRPr="00E310D9">
        <w:rPr>
          <w:sz w:val="28"/>
          <w:szCs w:val="28"/>
        </w:rPr>
        <w:t xml:space="preserve"> от 16 января 2023 года </w:t>
      </w:r>
      <w:r w:rsidR="00B3449F" w:rsidRPr="00E310D9">
        <w:rPr>
          <w:sz w:val="28"/>
          <w:szCs w:val="28"/>
        </w:rPr>
        <w:t xml:space="preserve">№ 19 </w:t>
      </w:r>
      <w:r w:rsidR="0027370D" w:rsidRPr="00E310D9">
        <w:rPr>
          <w:sz w:val="28"/>
          <w:szCs w:val="28"/>
        </w:rPr>
        <w:t>(САЗ 23-3),</w:t>
      </w:r>
      <w:r w:rsidR="006F224A" w:rsidRPr="00E310D9">
        <w:rPr>
          <w:sz w:val="28"/>
          <w:szCs w:val="28"/>
        </w:rPr>
        <w:t xml:space="preserve"> </w:t>
      </w:r>
      <w:r w:rsidR="00A96230" w:rsidRPr="00E310D9">
        <w:rPr>
          <w:sz w:val="28"/>
          <w:szCs w:val="28"/>
        </w:rPr>
        <w:t>от 22 сентября 2023 года №</w:t>
      </w:r>
      <w:r w:rsidR="009672B9" w:rsidRPr="00E310D9">
        <w:rPr>
          <w:sz w:val="28"/>
          <w:szCs w:val="28"/>
        </w:rPr>
        <w:t xml:space="preserve"> </w:t>
      </w:r>
      <w:r w:rsidR="00A96230" w:rsidRPr="00E310D9">
        <w:rPr>
          <w:sz w:val="28"/>
          <w:szCs w:val="28"/>
        </w:rPr>
        <w:t>350 (САЗ 23-38),</w:t>
      </w:r>
      <w:r w:rsidR="00A96230" w:rsidRPr="00E310D9">
        <w:rPr>
          <w:sz w:val="28"/>
          <w:szCs w:val="28"/>
        </w:rPr>
        <w:br/>
      </w:r>
      <w:r w:rsidR="001D5DC6" w:rsidRPr="00E310D9">
        <w:rPr>
          <w:color w:val="000000"/>
          <w:sz w:val="28"/>
          <w:szCs w:val="28"/>
        </w:rPr>
        <w:t>за активную общественную деятельность, многолетний добросовестный труд, высокий профессионализм и в связи с 615-й годовщиной со дня основания города Бендеры</w:t>
      </w:r>
    </w:p>
    <w:p w14:paraId="43878A1A" w14:textId="77777777" w:rsidR="001C5EC9" w:rsidRPr="00E310D9" w:rsidRDefault="001C5EC9" w:rsidP="002248DF">
      <w:pPr>
        <w:jc w:val="both"/>
        <w:rPr>
          <w:sz w:val="28"/>
          <w:szCs w:val="28"/>
        </w:rPr>
      </w:pPr>
      <w:proofErr w:type="gramStart"/>
      <w:r w:rsidRPr="00E310D9">
        <w:rPr>
          <w:sz w:val="28"/>
          <w:szCs w:val="28"/>
        </w:rPr>
        <w:t>п</w:t>
      </w:r>
      <w:proofErr w:type="gramEnd"/>
      <w:r w:rsidRPr="00E310D9">
        <w:rPr>
          <w:sz w:val="28"/>
          <w:szCs w:val="28"/>
        </w:rPr>
        <w:t xml:space="preserve"> о с т а н о в л я ю:</w:t>
      </w:r>
    </w:p>
    <w:p w14:paraId="41C9DD3D" w14:textId="77777777" w:rsidR="00EF503A" w:rsidRPr="00A642FA" w:rsidRDefault="00EF503A" w:rsidP="002248DF">
      <w:pPr>
        <w:jc w:val="both"/>
        <w:rPr>
          <w:sz w:val="20"/>
          <w:szCs w:val="20"/>
        </w:rPr>
      </w:pPr>
    </w:p>
    <w:p w14:paraId="7839462C" w14:textId="77777777" w:rsidR="0034716F" w:rsidRDefault="0034716F" w:rsidP="002248D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845FE18" w14:textId="77777777" w:rsidR="00AE2360" w:rsidRPr="00A642FA" w:rsidRDefault="00AE2360" w:rsidP="002248DF">
      <w:pPr>
        <w:ind w:left="705"/>
        <w:jc w:val="both"/>
        <w:rPr>
          <w:sz w:val="20"/>
          <w:szCs w:val="20"/>
        </w:rPr>
      </w:pPr>
    </w:p>
    <w:p w14:paraId="4031BF27" w14:textId="77777777" w:rsidR="001D5DC6" w:rsidRPr="00AF08EE" w:rsidRDefault="001D5DC6" w:rsidP="002248D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а</w:t>
      </w:r>
    </w:p>
    <w:p w14:paraId="4F7F0C3D" w14:textId="77777777" w:rsidR="001D5DC6" w:rsidRPr="00A642FA" w:rsidRDefault="001D5DC6" w:rsidP="002248DF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D5DC6" w:rsidRPr="00521AA4" w14:paraId="1BB15C84" w14:textId="77777777" w:rsidTr="001D5DC6">
        <w:tc>
          <w:tcPr>
            <w:tcW w:w="4644" w:type="dxa"/>
          </w:tcPr>
          <w:p w14:paraId="58056E87" w14:textId="77777777" w:rsidR="001D5DC6" w:rsidRPr="00521AA4" w:rsidRDefault="00DB0EAC" w:rsidP="002248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рлинс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ме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636E203C" w14:textId="77777777" w:rsidR="001D5DC6" w:rsidRPr="00521AA4" w:rsidRDefault="001D5DC6" w:rsidP="0022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D78CEB" w14:textId="77777777" w:rsidR="00DB0EAC" w:rsidRDefault="00DB0EAC" w:rsidP="002248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proofErr w:type="gramEnd"/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лавного врача </w:t>
            </w:r>
          </w:p>
          <w:p w14:paraId="7245D528" w14:textId="77777777" w:rsidR="00A448BD" w:rsidRDefault="00DB0EAC" w:rsidP="002248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</w:t>
            </w:r>
            <w:proofErr w:type="gramEnd"/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кушерству и гинекологии </w:t>
            </w:r>
          </w:p>
          <w:p w14:paraId="7C0F4BCD" w14:textId="77777777" w:rsidR="00A448BD" w:rsidRDefault="00A448BD" w:rsidP="002248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</w:t>
            </w:r>
            <w:r w:rsidR="00DB0EAC"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Бендерский центр матери </w:t>
            </w:r>
          </w:p>
          <w:p w14:paraId="71DBE371" w14:textId="77777777" w:rsidR="001D5DC6" w:rsidRPr="00521AA4" w:rsidRDefault="00DB0EAC" w:rsidP="002248D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proofErr w:type="gramEnd"/>
            <w:r w:rsidRPr="00DB0E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ебенка»</w:t>
            </w:r>
            <w:r w:rsidR="00A448BD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7E36EE2B" w14:textId="77777777" w:rsidR="001D5DC6" w:rsidRPr="00A642FA" w:rsidRDefault="001D5DC6" w:rsidP="002248DF">
      <w:pPr>
        <w:ind w:left="705"/>
        <w:jc w:val="both"/>
        <w:rPr>
          <w:sz w:val="20"/>
          <w:szCs w:val="20"/>
        </w:rPr>
      </w:pPr>
    </w:p>
    <w:p w14:paraId="1C5BECFF" w14:textId="77777777" w:rsidR="003D1020" w:rsidRPr="00AF08EE" w:rsidRDefault="009E2FEE" w:rsidP="002248D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14:paraId="0D9FB267" w14:textId="77777777" w:rsidR="003D1020" w:rsidRPr="00A642FA" w:rsidRDefault="003D1020" w:rsidP="002248DF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44AA8FE4" w14:textId="77777777" w:rsidTr="00074CC3">
        <w:tc>
          <w:tcPr>
            <w:tcW w:w="4644" w:type="dxa"/>
          </w:tcPr>
          <w:p w14:paraId="428BE2FF" w14:textId="77777777" w:rsidR="00BF5DD7" w:rsidRPr="00521AA4" w:rsidRDefault="00A448BD" w:rsidP="002248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A448B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мияк</w:t>
            </w:r>
            <w:proofErr w:type="spellEnd"/>
            <w:r w:rsidRPr="00A448B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448B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448B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B9038B7" w14:textId="77777777" w:rsidR="00BF5DD7" w:rsidRPr="00521AA4" w:rsidRDefault="006672B6" w:rsidP="0022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DC836C" w14:textId="77777777" w:rsidR="006672B6" w:rsidRPr="00521AA4" w:rsidRDefault="00A448BD" w:rsidP="002248D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448BD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кономис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gramEnd"/>
            <w:r w:rsidRPr="00A448B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</w:t>
            </w:r>
            <w:r w:rsidRPr="00A448B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Бендерское троллейбусное управление»</w:t>
            </w:r>
            <w:r w:rsidR="009E2FEE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E5EE682" w14:textId="77777777" w:rsidR="00392F2F" w:rsidRPr="00A642FA" w:rsidRDefault="00392F2F" w:rsidP="002248DF">
      <w:pPr>
        <w:jc w:val="center"/>
        <w:rPr>
          <w:sz w:val="20"/>
          <w:szCs w:val="20"/>
        </w:rPr>
      </w:pPr>
    </w:p>
    <w:p w14:paraId="79BDEA68" w14:textId="77777777" w:rsidR="00AE2360" w:rsidRPr="00521AA4" w:rsidRDefault="00AE2360" w:rsidP="002248D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05D6882D" w14:textId="77777777" w:rsidR="00CC7258" w:rsidRPr="00521AA4" w:rsidRDefault="00CC7258" w:rsidP="002248D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629B4493" w14:textId="77777777" w:rsidTr="009B2D62">
        <w:tc>
          <w:tcPr>
            <w:tcW w:w="4644" w:type="dxa"/>
          </w:tcPr>
          <w:p w14:paraId="1232EB82" w14:textId="77777777" w:rsidR="004712B2" w:rsidRPr="00521AA4" w:rsidRDefault="009E2FEE" w:rsidP="002248DF">
            <w:pPr>
              <w:rPr>
                <w:sz w:val="28"/>
                <w:szCs w:val="28"/>
              </w:rPr>
            </w:pPr>
            <w:proofErr w:type="spellStart"/>
            <w:r w:rsidRPr="009E2FEE">
              <w:rPr>
                <w:sz w:val="28"/>
                <w:szCs w:val="28"/>
              </w:rPr>
              <w:t>Скрипк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9E2FEE">
              <w:rPr>
                <w:sz w:val="28"/>
                <w:szCs w:val="28"/>
              </w:rPr>
              <w:t xml:space="preserve"> Георги</w:t>
            </w:r>
            <w:r>
              <w:rPr>
                <w:sz w:val="28"/>
                <w:szCs w:val="28"/>
              </w:rPr>
              <w:t>я</w:t>
            </w:r>
            <w:r w:rsidRPr="009E2FEE">
              <w:rPr>
                <w:sz w:val="28"/>
                <w:szCs w:val="28"/>
              </w:rPr>
              <w:t xml:space="preserve"> Семе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4681A6CE" w14:textId="77777777" w:rsidR="004712B2" w:rsidRPr="00521AA4" w:rsidRDefault="00DB0EAC" w:rsidP="0022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E8F8BC" w14:textId="77777777" w:rsidR="00D90270" w:rsidRPr="00521AA4" w:rsidRDefault="009E2FEE" w:rsidP="002248DF">
            <w:pPr>
              <w:rPr>
                <w:sz w:val="28"/>
                <w:szCs w:val="28"/>
              </w:rPr>
            </w:pPr>
            <w:proofErr w:type="gramStart"/>
            <w:r w:rsidRPr="009E2FEE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E2FEE">
              <w:rPr>
                <w:sz w:val="28"/>
                <w:szCs w:val="28"/>
              </w:rPr>
              <w:t xml:space="preserve"> </w:t>
            </w:r>
            <w:r w:rsidR="00883110">
              <w:rPr>
                <w:sz w:val="28"/>
                <w:szCs w:val="28"/>
              </w:rPr>
              <w:t xml:space="preserve">президиума </w:t>
            </w:r>
            <w:r>
              <w:rPr>
                <w:sz w:val="28"/>
                <w:szCs w:val="28"/>
              </w:rPr>
              <w:t>ОО</w:t>
            </w:r>
            <w:r w:rsidRPr="009E2FEE">
              <w:rPr>
                <w:sz w:val="28"/>
                <w:szCs w:val="28"/>
              </w:rPr>
              <w:t xml:space="preserve"> «Бендерская ассоциация жертв политических репресси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6D163F43" w14:textId="77777777" w:rsidR="00604A5E" w:rsidRPr="00521AA4" w:rsidRDefault="00F863B8" w:rsidP="002248D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0985E275" w14:textId="77777777" w:rsidR="00F863B8" w:rsidRPr="00A642FA" w:rsidRDefault="00F863B8" w:rsidP="002248DF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A5BC7" w:rsidRPr="00521AA4" w14:paraId="5053EFD6" w14:textId="77777777" w:rsidTr="009B2D62">
        <w:tc>
          <w:tcPr>
            <w:tcW w:w="4644" w:type="dxa"/>
          </w:tcPr>
          <w:p w14:paraId="704D5261" w14:textId="77777777" w:rsidR="002A5BC7" w:rsidRPr="00521AA4" w:rsidRDefault="002A5BC7" w:rsidP="002248DF">
            <w:pPr>
              <w:rPr>
                <w:sz w:val="28"/>
                <w:szCs w:val="28"/>
              </w:rPr>
            </w:pPr>
            <w:proofErr w:type="spellStart"/>
            <w:r w:rsidRPr="00854FB5">
              <w:rPr>
                <w:sz w:val="28"/>
                <w:szCs w:val="28"/>
              </w:rPr>
              <w:t>Брын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54FB5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854FB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15E5610" w14:textId="77777777" w:rsidR="002A5BC7" w:rsidRPr="00521AA4" w:rsidRDefault="002A5BC7" w:rsidP="0022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188358" w14:textId="3A823DDA" w:rsidR="002A5BC7" w:rsidRDefault="002A5BC7" w:rsidP="002248DF">
            <w:pPr>
              <w:rPr>
                <w:sz w:val="28"/>
                <w:szCs w:val="28"/>
              </w:rPr>
            </w:pPr>
            <w:proofErr w:type="gramStart"/>
            <w:r w:rsidRPr="00854FB5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854FB5">
              <w:rPr>
                <w:sz w:val="28"/>
                <w:szCs w:val="28"/>
              </w:rPr>
              <w:t>-педиатр</w:t>
            </w:r>
            <w:r>
              <w:rPr>
                <w:sz w:val="28"/>
                <w:szCs w:val="28"/>
              </w:rPr>
              <w:t>а</w:t>
            </w:r>
            <w:r w:rsidRPr="00854FB5">
              <w:rPr>
                <w:sz w:val="28"/>
                <w:szCs w:val="28"/>
              </w:rPr>
              <w:t xml:space="preserve"> участкового </w:t>
            </w:r>
            <w:r>
              <w:rPr>
                <w:sz w:val="28"/>
                <w:szCs w:val="28"/>
              </w:rPr>
              <w:t xml:space="preserve">отделения общей врачебной практики </w:t>
            </w:r>
            <w:r w:rsidRPr="00854FB5">
              <w:rPr>
                <w:sz w:val="28"/>
                <w:szCs w:val="28"/>
              </w:rPr>
              <w:t>поликлиники №</w:t>
            </w:r>
            <w:r w:rsidR="00A642FA">
              <w:rPr>
                <w:sz w:val="28"/>
                <w:szCs w:val="28"/>
              </w:rPr>
              <w:t xml:space="preserve"> </w:t>
            </w:r>
            <w:r w:rsidRPr="00854FB5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ГУ</w:t>
            </w:r>
            <w:r w:rsidRPr="00854FB5">
              <w:rPr>
                <w:sz w:val="28"/>
                <w:szCs w:val="28"/>
              </w:rPr>
              <w:t xml:space="preserve"> «</w:t>
            </w:r>
            <w:r w:rsidRPr="0003451E">
              <w:rPr>
                <w:sz w:val="28"/>
                <w:szCs w:val="28"/>
              </w:rPr>
              <w:t>Бендерский центр амбулаторно-поликлинической помощи</w:t>
            </w:r>
            <w:r w:rsidRPr="00854FB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673B782" w14:textId="77777777" w:rsidR="002A5BC7" w:rsidRPr="00A642FA" w:rsidRDefault="002A5BC7" w:rsidP="002248DF">
            <w:pPr>
              <w:rPr>
                <w:sz w:val="20"/>
                <w:szCs w:val="20"/>
              </w:rPr>
            </w:pPr>
          </w:p>
        </w:tc>
      </w:tr>
      <w:tr w:rsidR="002A5BC7" w:rsidRPr="00521AA4" w14:paraId="52F01831" w14:textId="77777777" w:rsidTr="009B2D62">
        <w:tc>
          <w:tcPr>
            <w:tcW w:w="4644" w:type="dxa"/>
          </w:tcPr>
          <w:p w14:paraId="3F24B717" w14:textId="77777777" w:rsidR="002A5BC7" w:rsidRPr="00521AA4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430A">
              <w:rPr>
                <w:rStyle w:val="2"/>
                <w:rFonts w:eastAsia="Arial Unicode MS"/>
                <w:sz w:val="28"/>
                <w:szCs w:val="28"/>
              </w:rPr>
              <w:t>Быстри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2C430A">
              <w:rPr>
                <w:rStyle w:val="2"/>
                <w:rFonts w:eastAsia="Arial Unicode MS"/>
                <w:sz w:val="28"/>
                <w:szCs w:val="28"/>
              </w:rPr>
              <w:t xml:space="preserve"> В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430A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430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E90B8BB" w14:textId="77777777" w:rsidR="002A5BC7" w:rsidRDefault="002A5BC7" w:rsidP="002248DF">
            <w:r w:rsidRPr="00434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0BD3CD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C430A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2C430A">
              <w:rPr>
                <w:rStyle w:val="2"/>
                <w:rFonts w:eastAsia="Arial Unicode MS"/>
                <w:sz w:val="28"/>
                <w:szCs w:val="28"/>
              </w:rPr>
              <w:t xml:space="preserve"> жилищно-эксплуатационного участка </w:t>
            </w:r>
          </w:p>
          <w:p w14:paraId="0DC90850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2C430A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Pr="00B65A2F">
              <w:rPr>
                <w:rStyle w:val="2"/>
                <w:rFonts w:eastAsia="Arial Unicode MS"/>
                <w:sz w:val="28"/>
                <w:szCs w:val="28"/>
              </w:rPr>
              <w:t>Жилищно-эксплуатационная управляющая компания г. Бендеры</w:t>
            </w:r>
            <w:r w:rsidRPr="002C430A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4509850" w14:textId="77777777" w:rsidR="002A5BC7" w:rsidRPr="00A642FA" w:rsidRDefault="002A5BC7" w:rsidP="002248DF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2A5BC7" w:rsidRPr="00521AA4" w14:paraId="50B6A4A1" w14:textId="77777777" w:rsidTr="009B2D62">
        <w:tc>
          <w:tcPr>
            <w:tcW w:w="4644" w:type="dxa"/>
          </w:tcPr>
          <w:p w14:paraId="5FDCF5A0" w14:textId="77777777" w:rsidR="002A5BC7" w:rsidRPr="00521AA4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65A2F">
              <w:rPr>
                <w:rStyle w:val="2"/>
                <w:rFonts w:eastAsia="Arial Unicode MS"/>
                <w:sz w:val="28"/>
                <w:szCs w:val="28"/>
              </w:rPr>
              <w:t>Гущ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65A2F">
              <w:rPr>
                <w:rStyle w:val="2"/>
                <w:rFonts w:eastAsia="Arial Unicode MS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65A2F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65A2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AC7F58F" w14:textId="77777777" w:rsidR="002A5BC7" w:rsidRDefault="002A5BC7" w:rsidP="002248DF">
            <w:r w:rsidRPr="00434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244126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65A2F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B65A2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B65A2F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B65A2F">
              <w:rPr>
                <w:rStyle w:val="2"/>
                <w:rFonts w:eastAsia="Arial Unicode MS"/>
                <w:sz w:val="28"/>
                <w:szCs w:val="28"/>
              </w:rPr>
              <w:t>Биохим</w:t>
            </w:r>
            <w:proofErr w:type="spellEnd"/>
            <w:r w:rsidRPr="00B65A2F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DE40C40" w14:textId="77777777" w:rsidR="002A5BC7" w:rsidRPr="00A642FA" w:rsidRDefault="002A5BC7" w:rsidP="002248DF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2A5BC7" w:rsidRPr="00521AA4" w14:paraId="557D6C3C" w14:textId="77777777" w:rsidTr="009B2D62">
        <w:tc>
          <w:tcPr>
            <w:tcW w:w="4644" w:type="dxa"/>
          </w:tcPr>
          <w:p w14:paraId="09D682DE" w14:textId="77777777" w:rsidR="002A5BC7" w:rsidRPr="00521AA4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7403F">
              <w:rPr>
                <w:rStyle w:val="2"/>
                <w:rFonts w:eastAsia="Arial Unicode MS"/>
                <w:sz w:val="28"/>
                <w:szCs w:val="28"/>
              </w:rPr>
              <w:t>Долгодво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56731FA" w14:textId="77777777" w:rsidR="002A5BC7" w:rsidRDefault="002A5BC7" w:rsidP="002248DF">
            <w:r w:rsidRPr="00434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F5078E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7403F">
              <w:rPr>
                <w:rStyle w:val="2"/>
                <w:rFonts w:eastAsia="Arial Unicode MS"/>
                <w:sz w:val="28"/>
                <w:szCs w:val="28"/>
              </w:rPr>
              <w:t>художе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proofErr w:type="gramEnd"/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руко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6D2FB437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«Ку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ьтурно-досуговый центр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Шелковик</w:t>
            </w:r>
            <w:proofErr w:type="spellEnd"/>
            <w:r w:rsidRPr="0017403F">
              <w:rPr>
                <w:rStyle w:val="2"/>
                <w:rFonts w:eastAsia="Arial Unicode MS"/>
                <w:sz w:val="28"/>
                <w:szCs w:val="28"/>
              </w:rPr>
              <w:t>» г.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A2195D1" w14:textId="77777777" w:rsidR="002A5BC7" w:rsidRPr="00521AA4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A5BC7" w:rsidRPr="00521AA4" w14:paraId="4F2A6EC7" w14:textId="77777777" w:rsidTr="009B2D62">
        <w:tc>
          <w:tcPr>
            <w:tcW w:w="4644" w:type="dxa"/>
          </w:tcPr>
          <w:p w14:paraId="47AE168F" w14:textId="77777777" w:rsidR="002A5BC7" w:rsidRPr="00521AA4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7403F">
              <w:rPr>
                <w:rStyle w:val="2"/>
                <w:rFonts w:eastAsia="Arial Unicode MS"/>
                <w:sz w:val="28"/>
                <w:szCs w:val="28"/>
              </w:rPr>
              <w:t>Жос</w:t>
            </w:r>
            <w:bookmarkStart w:id="0" w:name="_GoBack"/>
            <w:bookmarkEnd w:id="0"/>
            <w:r w:rsidRPr="0017403F">
              <w:rPr>
                <w:rStyle w:val="2"/>
                <w:rFonts w:eastAsia="Arial Unicode MS"/>
                <w:sz w:val="28"/>
                <w:szCs w:val="28"/>
              </w:rPr>
              <w:t>ан</w:t>
            </w:r>
            <w:proofErr w:type="spellEnd"/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Андр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CA440D7" w14:textId="77777777" w:rsidR="002A5BC7" w:rsidRDefault="002A5BC7" w:rsidP="002248DF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587097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7403F">
              <w:rPr>
                <w:rStyle w:val="2"/>
                <w:rFonts w:eastAsia="Arial Unicode MS"/>
                <w:sz w:val="28"/>
                <w:szCs w:val="28"/>
              </w:rPr>
              <w:t>рабоч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proofErr w:type="gramEnd"/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(зеленого строительства) участка ландшафтного дизайна </w:t>
            </w:r>
          </w:p>
          <w:p w14:paraId="0FE42DB2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7403F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зеленого строительства </w:t>
            </w:r>
          </w:p>
          <w:p w14:paraId="3FB9BB2A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«Служба благоустройства </w:t>
            </w:r>
          </w:p>
          <w:p w14:paraId="534E0842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7403F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7403F">
              <w:rPr>
                <w:rStyle w:val="2"/>
                <w:rFonts w:eastAsia="Arial Unicode MS"/>
                <w:sz w:val="28"/>
                <w:szCs w:val="28"/>
              </w:rPr>
              <w:t xml:space="preserve"> озелен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739FA92F" w14:textId="77777777" w:rsidR="002A5BC7" w:rsidRPr="00A642FA" w:rsidRDefault="002A5BC7" w:rsidP="002248DF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2A5BC7" w:rsidRPr="00521AA4" w14:paraId="116C89ED" w14:textId="77777777" w:rsidTr="009B2D62">
        <w:tc>
          <w:tcPr>
            <w:tcW w:w="4644" w:type="dxa"/>
          </w:tcPr>
          <w:p w14:paraId="29E8A821" w14:textId="77777777" w:rsidR="002A5BC7" w:rsidRPr="00521AA4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03BF">
              <w:rPr>
                <w:rStyle w:val="2"/>
                <w:rFonts w:eastAsia="Arial Unicode MS"/>
                <w:sz w:val="28"/>
                <w:szCs w:val="28"/>
              </w:rPr>
              <w:t>Клименко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203BF">
              <w:rPr>
                <w:rStyle w:val="2"/>
                <w:rFonts w:eastAsia="Arial Unicode MS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203B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D86B9AD" w14:textId="77777777" w:rsidR="002A5BC7" w:rsidRDefault="002A5BC7" w:rsidP="002248DF">
            <w:r w:rsidRPr="00434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8E0AD3" w14:textId="77777777" w:rsidR="002A5BC7" w:rsidRDefault="00883110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="002A5BC7" w:rsidRPr="002203BF">
              <w:rPr>
                <w:rStyle w:val="2"/>
                <w:rFonts w:eastAsia="Arial Unicode MS"/>
                <w:sz w:val="28"/>
                <w:szCs w:val="28"/>
              </w:rPr>
              <w:t xml:space="preserve"> директор</w:t>
            </w:r>
            <w:r w:rsidR="002A5BC7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="002A5BC7" w:rsidRPr="002203BF">
              <w:rPr>
                <w:rStyle w:val="2"/>
                <w:rFonts w:eastAsia="Arial Unicode MS"/>
                <w:sz w:val="28"/>
                <w:szCs w:val="28"/>
              </w:rPr>
              <w:t xml:space="preserve"> службы благоустройства города </w:t>
            </w:r>
          </w:p>
          <w:p w14:paraId="2842067D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2203BF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Pr="00B81B63">
              <w:rPr>
                <w:rStyle w:val="2"/>
                <w:rFonts w:eastAsia="Arial Unicode MS"/>
                <w:sz w:val="28"/>
                <w:szCs w:val="28"/>
              </w:rPr>
              <w:t xml:space="preserve">Бендерское объединение </w:t>
            </w:r>
          </w:p>
          <w:p w14:paraId="07FFA7FB" w14:textId="77777777" w:rsidR="002A5BC7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81B63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B81B63">
              <w:rPr>
                <w:rStyle w:val="2"/>
                <w:rFonts w:eastAsia="Arial Unicode MS"/>
                <w:sz w:val="28"/>
                <w:szCs w:val="28"/>
              </w:rPr>
              <w:t xml:space="preserve"> строительству, ремонту, эксплуатации дорог, санитарному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бслуживанию и благоустройству «</w:t>
            </w:r>
            <w:proofErr w:type="spellStart"/>
            <w:r w:rsidRPr="00B81B63">
              <w:rPr>
                <w:rStyle w:val="2"/>
                <w:rFonts w:eastAsia="Arial Unicode MS"/>
                <w:sz w:val="28"/>
                <w:szCs w:val="28"/>
              </w:rPr>
              <w:t>КоммуналДорСервис</w:t>
            </w:r>
            <w:proofErr w:type="spellEnd"/>
            <w:r w:rsidRPr="002203BF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5DBEEFE" w14:textId="77777777" w:rsidR="002A5BC7" w:rsidRPr="00A642FA" w:rsidRDefault="002A5BC7" w:rsidP="002248DF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2A5BC7" w:rsidRPr="00521AA4" w14:paraId="347C317A" w14:textId="77777777" w:rsidTr="009B2D62">
        <w:tc>
          <w:tcPr>
            <w:tcW w:w="4644" w:type="dxa"/>
          </w:tcPr>
          <w:p w14:paraId="0BF4021F" w14:textId="77777777" w:rsidR="002A5BC7" w:rsidRPr="002203BF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1B63">
              <w:rPr>
                <w:rStyle w:val="2"/>
                <w:rFonts w:eastAsia="Arial Unicode MS"/>
                <w:sz w:val="28"/>
                <w:szCs w:val="28"/>
              </w:rPr>
              <w:t>Фаде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81B63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81B63">
              <w:rPr>
                <w:rStyle w:val="2"/>
                <w:rFonts w:eastAsia="Arial Unicode MS"/>
                <w:sz w:val="28"/>
                <w:szCs w:val="28"/>
              </w:rPr>
              <w:t xml:space="preserve"> Аким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81B6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B021B81" w14:textId="77777777" w:rsidR="002A5BC7" w:rsidRPr="0043493A" w:rsidRDefault="002A5BC7" w:rsidP="0022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E5FF34" w14:textId="3B87809C" w:rsidR="002A5BC7" w:rsidRPr="002203BF" w:rsidRDefault="002A5BC7" w:rsidP="002248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81B63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 w:rsidR="00880288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B81B63">
              <w:rPr>
                <w:rStyle w:val="2"/>
                <w:rFonts w:eastAsia="Arial Unicode MS"/>
                <w:sz w:val="28"/>
                <w:szCs w:val="28"/>
              </w:rPr>
              <w:t xml:space="preserve"> отдела </w:t>
            </w:r>
            <w:proofErr w:type="spellStart"/>
            <w:r w:rsidRPr="00B81B63">
              <w:rPr>
                <w:rStyle w:val="2"/>
                <w:rFonts w:eastAsia="Arial Unicode MS"/>
                <w:sz w:val="28"/>
                <w:szCs w:val="28"/>
              </w:rPr>
              <w:t>предпроектной</w:t>
            </w:r>
            <w:proofErr w:type="spellEnd"/>
            <w:r w:rsidRPr="00B81B63">
              <w:rPr>
                <w:rStyle w:val="2"/>
                <w:rFonts w:eastAsia="Arial Unicode MS"/>
                <w:sz w:val="28"/>
                <w:szCs w:val="28"/>
              </w:rPr>
              <w:t xml:space="preserve"> документаци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B81B63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Pr="002A5BC7">
              <w:rPr>
                <w:rStyle w:val="2"/>
                <w:rFonts w:eastAsia="Arial Unicode MS"/>
                <w:sz w:val="28"/>
                <w:szCs w:val="28"/>
              </w:rPr>
              <w:t>Центр проектирования, градостроительства и землеустройства г. Бендеры</w:t>
            </w:r>
            <w:r w:rsidRPr="00B81B63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1B82E905" w14:textId="77777777" w:rsidR="00F863B8" w:rsidRPr="00A642FA" w:rsidRDefault="00F863B8" w:rsidP="002248DF">
      <w:pPr>
        <w:jc w:val="center"/>
        <w:rPr>
          <w:sz w:val="20"/>
          <w:szCs w:val="20"/>
        </w:rPr>
      </w:pPr>
    </w:p>
    <w:p w14:paraId="0832142D" w14:textId="77777777" w:rsidR="0034716F" w:rsidRDefault="0034716F" w:rsidP="002248DF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43CAE09" w14:textId="77777777" w:rsidR="00A15371" w:rsidRPr="00A642FA" w:rsidRDefault="00A15371" w:rsidP="002248DF">
      <w:pPr>
        <w:jc w:val="both"/>
        <w:rPr>
          <w:sz w:val="20"/>
          <w:szCs w:val="20"/>
        </w:rPr>
      </w:pPr>
    </w:p>
    <w:p w14:paraId="26ED3EC7" w14:textId="77777777" w:rsidR="00A15371" w:rsidRPr="00A642FA" w:rsidRDefault="00A15371" w:rsidP="002248DF">
      <w:pPr>
        <w:jc w:val="both"/>
        <w:rPr>
          <w:sz w:val="20"/>
          <w:szCs w:val="20"/>
        </w:rPr>
      </w:pPr>
    </w:p>
    <w:p w14:paraId="768E11E9" w14:textId="77777777" w:rsidR="00AE2360" w:rsidRPr="00A642FA" w:rsidRDefault="00AE2360" w:rsidP="002248DF">
      <w:pPr>
        <w:jc w:val="both"/>
        <w:rPr>
          <w:sz w:val="20"/>
          <w:szCs w:val="20"/>
        </w:rPr>
      </w:pPr>
    </w:p>
    <w:p w14:paraId="3FDC6ADB" w14:textId="77777777" w:rsidR="002248DF" w:rsidRPr="00011D0C" w:rsidRDefault="002248DF" w:rsidP="002248DF">
      <w:pPr>
        <w:autoSpaceDE w:val="0"/>
        <w:autoSpaceDN w:val="0"/>
        <w:adjustRightInd w:val="0"/>
        <w:jc w:val="both"/>
      </w:pPr>
      <w:r w:rsidRPr="00011D0C">
        <w:t>ПРЕЗИДЕНТ                                                                                                В.КРАСНОСЕЛЬСКИЙ</w:t>
      </w:r>
    </w:p>
    <w:p w14:paraId="05FC3139" w14:textId="77777777" w:rsidR="002248DF" w:rsidRPr="00011D0C" w:rsidRDefault="002248DF" w:rsidP="002248DF">
      <w:pPr>
        <w:autoSpaceDE w:val="0"/>
        <w:autoSpaceDN w:val="0"/>
        <w:adjustRightInd w:val="0"/>
        <w:jc w:val="both"/>
      </w:pPr>
    </w:p>
    <w:p w14:paraId="0B230A80" w14:textId="77777777" w:rsidR="00A642FA" w:rsidRPr="00011D0C" w:rsidRDefault="00A642FA" w:rsidP="002248DF">
      <w:pPr>
        <w:autoSpaceDE w:val="0"/>
        <w:autoSpaceDN w:val="0"/>
        <w:adjustRightInd w:val="0"/>
        <w:jc w:val="both"/>
      </w:pPr>
    </w:p>
    <w:p w14:paraId="52D7C8EF" w14:textId="77777777" w:rsidR="002248DF" w:rsidRPr="00011D0C" w:rsidRDefault="002248DF" w:rsidP="002248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D0C">
        <w:rPr>
          <w:sz w:val="28"/>
          <w:szCs w:val="28"/>
        </w:rPr>
        <w:t xml:space="preserve">     г. Тирасполь</w:t>
      </w:r>
    </w:p>
    <w:p w14:paraId="3B4450CA" w14:textId="5DDCB268" w:rsidR="002248DF" w:rsidRPr="00011D0C" w:rsidRDefault="00011D0C" w:rsidP="00224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2248DF" w:rsidRPr="00011D0C">
        <w:rPr>
          <w:sz w:val="28"/>
          <w:szCs w:val="28"/>
        </w:rPr>
        <w:t xml:space="preserve"> сентября 2023 г.</w:t>
      </w:r>
    </w:p>
    <w:p w14:paraId="46DC38AA" w14:textId="25103B12" w:rsidR="002248DF" w:rsidRPr="00011D0C" w:rsidRDefault="00011D0C" w:rsidP="00224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№ 35</w:t>
      </w:r>
      <w:r w:rsidR="002248DF" w:rsidRPr="00011D0C">
        <w:rPr>
          <w:sz w:val="28"/>
          <w:szCs w:val="28"/>
        </w:rPr>
        <w:t>7</w:t>
      </w:r>
    </w:p>
    <w:sectPr w:rsidR="002248DF" w:rsidRPr="00011D0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0AA8" w14:textId="77777777" w:rsidR="00DB2B43" w:rsidRDefault="00DB2B43" w:rsidP="00CC7258">
      <w:r>
        <w:separator/>
      </w:r>
    </w:p>
  </w:endnote>
  <w:endnote w:type="continuationSeparator" w:id="0">
    <w:p w14:paraId="74BEE851" w14:textId="77777777" w:rsidR="00DB2B43" w:rsidRDefault="00DB2B4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2D69" w14:textId="77777777" w:rsidR="00DB2B43" w:rsidRDefault="00DB2B43" w:rsidP="00CC7258">
      <w:r>
        <w:separator/>
      </w:r>
    </w:p>
  </w:footnote>
  <w:footnote w:type="continuationSeparator" w:id="0">
    <w:p w14:paraId="743F88A1" w14:textId="77777777" w:rsidR="00DB2B43" w:rsidRDefault="00DB2B4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B336" w14:textId="77777777" w:rsidR="00883110" w:rsidRDefault="00F82E2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9DA">
      <w:rPr>
        <w:noProof/>
      </w:rPr>
      <w:t>- 2 -</w:t>
    </w:r>
    <w:r>
      <w:rPr>
        <w:noProof/>
      </w:rPr>
      <w:fldChar w:fldCharType="end"/>
    </w:r>
  </w:p>
  <w:p w14:paraId="32A3D6D1" w14:textId="77777777" w:rsidR="00883110" w:rsidRDefault="008831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1D0C"/>
    <w:rsid w:val="000248A5"/>
    <w:rsid w:val="000264D5"/>
    <w:rsid w:val="00031F73"/>
    <w:rsid w:val="0003451E"/>
    <w:rsid w:val="00036CD9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403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DC6"/>
    <w:rsid w:val="001D6468"/>
    <w:rsid w:val="001E0480"/>
    <w:rsid w:val="001E406A"/>
    <w:rsid w:val="001F5773"/>
    <w:rsid w:val="001F5D0D"/>
    <w:rsid w:val="002106AB"/>
    <w:rsid w:val="00210C87"/>
    <w:rsid w:val="0021678A"/>
    <w:rsid w:val="002203BF"/>
    <w:rsid w:val="00223A77"/>
    <w:rsid w:val="002248DF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BC7"/>
    <w:rsid w:val="002B2C28"/>
    <w:rsid w:val="002B4547"/>
    <w:rsid w:val="002B6071"/>
    <w:rsid w:val="002C430A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4DFA"/>
    <w:rsid w:val="00337304"/>
    <w:rsid w:val="00340985"/>
    <w:rsid w:val="0034164F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20BA"/>
    <w:rsid w:val="005850A1"/>
    <w:rsid w:val="00590FC5"/>
    <w:rsid w:val="00591978"/>
    <w:rsid w:val="005928BE"/>
    <w:rsid w:val="00595086"/>
    <w:rsid w:val="005A1010"/>
    <w:rsid w:val="005A66E7"/>
    <w:rsid w:val="005C5026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4FB5"/>
    <w:rsid w:val="0085583D"/>
    <w:rsid w:val="00861683"/>
    <w:rsid w:val="008657C9"/>
    <w:rsid w:val="00880288"/>
    <w:rsid w:val="00883110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19DA"/>
    <w:rsid w:val="0092356D"/>
    <w:rsid w:val="00927CCB"/>
    <w:rsid w:val="00936210"/>
    <w:rsid w:val="00942289"/>
    <w:rsid w:val="00944DB6"/>
    <w:rsid w:val="00952F5A"/>
    <w:rsid w:val="0095795D"/>
    <w:rsid w:val="009672B9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2FEE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48BD"/>
    <w:rsid w:val="00A469EA"/>
    <w:rsid w:val="00A5006F"/>
    <w:rsid w:val="00A51C70"/>
    <w:rsid w:val="00A561E1"/>
    <w:rsid w:val="00A642FA"/>
    <w:rsid w:val="00A67429"/>
    <w:rsid w:val="00A76947"/>
    <w:rsid w:val="00A76BEF"/>
    <w:rsid w:val="00A907B8"/>
    <w:rsid w:val="00A96230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A2F"/>
    <w:rsid w:val="00B65CB7"/>
    <w:rsid w:val="00B65FAC"/>
    <w:rsid w:val="00B67D1B"/>
    <w:rsid w:val="00B719AB"/>
    <w:rsid w:val="00B74137"/>
    <w:rsid w:val="00B743EE"/>
    <w:rsid w:val="00B81ADF"/>
    <w:rsid w:val="00B81B6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0EAC"/>
    <w:rsid w:val="00DB2B43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10D9"/>
    <w:rsid w:val="00E31794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579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7A55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30FE"/>
    <w:rsid w:val="00F74A28"/>
    <w:rsid w:val="00F7653E"/>
    <w:rsid w:val="00F773AB"/>
    <w:rsid w:val="00F82E29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F7C8B"/>
  <w15:docId w15:val="{50BCD3DA-42B0-4D8C-B425-9ED32D43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8311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8311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83110"/>
  </w:style>
  <w:style w:type="paragraph" w:styleId="af">
    <w:name w:val="annotation subject"/>
    <w:basedOn w:val="ad"/>
    <w:next w:val="ad"/>
    <w:link w:val="af0"/>
    <w:semiHidden/>
    <w:unhideWhenUsed/>
    <w:rsid w:val="0088311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83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282D-F4EB-4A60-9103-903F7477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3</cp:revision>
  <cp:lastPrinted>2023-10-03T11:49:00Z</cp:lastPrinted>
  <dcterms:created xsi:type="dcterms:W3CDTF">2013-08-28T11:25:00Z</dcterms:created>
  <dcterms:modified xsi:type="dcterms:W3CDTF">2023-10-03T11:49:00Z</dcterms:modified>
</cp:coreProperties>
</file>